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7D3B30" w:rsidP="007025E6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5943600" cy="5381625"/>
            <wp:effectExtent l="0" t="0" r="0" b="9525"/>
            <wp:docPr id="1" name="Picture 1" descr="C:\Users\Pillow Talk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low Talk\Pictures\img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62DE" w:rsidSect="007025E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BE" w:rsidRDefault="00851ABE" w:rsidP="00C47961">
      <w:pPr>
        <w:spacing w:after="0" w:line="240" w:lineRule="auto"/>
      </w:pPr>
      <w:r>
        <w:separator/>
      </w:r>
    </w:p>
  </w:endnote>
  <w:endnote w:type="continuationSeparator" w:id="0">
    <w:p w:rsidR="00851ABE" w:rsidRDefault="00851ABE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proofErr w:type="spellStart"/>
    <w:r w:rsidR="00E344EE">
      <w:rPr>
        <w:u w:val="single"/>
      </w:rPr>
      <w:t>PreFab</w:t>
    </w:r>
    <w:proofErr w:type="spellEnd"/>
    <w:r w:rsidR="00E344EE">
      <w:rPr>
        <w:u w:val="single"/>
      </w:rPr>
      <w:t xml:space="preserve"> Houses </w:t>
    </w:r>
    <w:r w:rsidR="00E344EE">
      <w:t xml:space="preserve">– </w:t>
    </w:r>
    <w:proofErr w:type="spellStart"/>
    <w:r w:rsidR="00E344EE">
      <w:t>Arnt</w:t>
    </w:r>
    <w:proofErr w:type="spellEnd"/>
    <w:r w:rsidR="00E344EE">
      <w:t xml:space="preserve"> </w:t>
    </w:r>
    <w:proofErr w:type="spellStart"/>
    <w:r w:rsidR="00E344EE">
      <w:t>Cobbers</w:t>
    </w:r>
    <w:proofErr w:type="spellEnd"/>
    <w:r w:rsidR="00E344EE">
      <w:t xml:space="preserve">/Oliver </w:t>
    </w:r>
    <w:proofErr w:type="spellStart"/>
    <w:r w:rsidR="00E344EE">
      <w:t>Jah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BE" w:rsidRDefault="00851ABE" w:rsidP="00C47961">
      <w:pPr>
        <w:spacing w:after="0" w:line="240" w:lineRule="auto"/>
      </w:pPr>
      <w:r>
        <w:separator/>
      </w:r>
    </w:p>
  </w:footnote>
  <w:footnote w:type="continuationSeparator" w:id="0">
    <w:p w:rsidR="00851ABE" w:rsidRDefault="00851ABE" w:rsidP="00C47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94E0A"/>
    <w:rsid w:val="003C32B9"/>
    <w:rsid w:val="006000E9"/>
    <w:rsid w:val="007025E6"/>
    <w:rsid w:val="00722FF6"/>
    <w:rsid w:val="007D3B30"/>
    <w:rsid w:val="00844C5A"/>
    <w:rsid w:val="00851ABE"/>
    <w:rsid w:val="008708EA"/>
    <w:rsid w:val="009A50C1"/>
    <w:rsid w:val="00A55F43"/>
    <w:rsid w:val="00AE6475"/>
    <w:rsid w:val="00C065DD"/>
    <w:rsid w:val="00C401B2"/>
    <w:rsid w:val="00C47961"/>
    <w:rsid w:val="00E344EE"/>
    <w:rsid w:val="00E97D1C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D00-D643-438C-9046-63CC649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3</cp:revision>
  <cp:lastPrinted>2014-10-14T19:34:00Z</cp:lastPrinted>
  <dcterms:created xsi:type="dcterms:W3CDTF">2014-10-14T19:34:00Z</dcterms:created>
  <dcterms:modified xsi:type="dcterms:W3CDTF">2015-04-14T23:29:00Z</dcterms:modified>
</cp:coreProperties>
</file>